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F5" w:rsidRDefault="003D69F5">
      <w:r w:rsidRPr="003D69F5">
        <w:rPr>
          <w:noProof/>
        </w:rPr>
        <w:drawing>
          <wp:inline distT="0" distB="0" distL="0" distR="0">
            <wp:extent cx="1695450" cy="2373630"/>
            <wp:effectExtent l="0" t="0" r="0" b="7620"/>
            <wp:docPr id="1" name="Picture 1" descr="http://en.academic.ru/pictures/enwiki/84/Tree_kangaroo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.academic.ru/pictures/enwiki/84/Tree_kangaroo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9F5">
        <w:rPr>
          <w:noProof/>
        </w:rPr>
        <w:drawing>
          <wp:inline distT="0" distB="0" distL="0" distR="0">
            <wp:extent cx="1552575" cy="1741206"/>
            <wp:effectExtent l="0" t="0" r="0" b="0"/>
            <wp:docPr id="2" name="Picture 2" descr="http://3.bp.blogspot.com/-KOurYbQSemA/TxX1lUUyQiI/AAAAAAAAAOs/YNM_ePJFzM8/s1600/Tree+Kangaroo+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KOurYbQSemA/TxX1lUUyQiI/AAAAAAAAAOs/YNM_ePJFzM8/s1600/Tree+Kangaroo+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9F5">
        <w:rPr>
          <w:noProof/>
        </w:rPr>
        <w:drawing>
          <wp:inline distT="0" distB="0" distL="0" distR="0">
            <wp:extent cx="1590675" cy="1981716"/>
            <wp:effectExtent l="0" t="0" r="0" b="0"/>
            <wp:docPr id="3" name="Picture 3" descr="http://www.loe.org/images/content/061110/Tree-Kangaroo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e.org/images/content/061110/Tree-Kangaroo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9F5">
        <w:rPr>
          <w:noProof/>
        </w:rPr>
        <w:drawing>
          <wp:inline distT="0" distB="0" distL="0" distR="0">
            <wp:extent cx="2041682" cy="2276475"/>
            <wp:effectExtent l="0" t="0" r="0" b="0"/>
            <wp:docPr id="4" name="Picture 4" descr="http://www.zooborns.com/.a/6a010535647bf3970b0120a8cf509c970b-800w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oborns.com/.a/6a010535647bf3970b0120a8cf509c970b-800w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8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9F5">
        <w:rPr>
          <w:noProof/>
        </w:rPr>
        <w:drawing>
          <wp:inline distT="0" distB="0" distL="0" distR="0">
            <wp:extent cx="2847975" cy="1990945"/>
            <wp:effectExtent l="0" t="0" r="0" b="9525"/>
            <wp:docPr id="5" name="Picture 5" descr="http://24.media.tumblr.com/tumblr_lfrhvd7dtV1qeeqk5o1_5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4.media.tumblr.com/tumblr_lfrhvd7dtV1qeeqk5o1_5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BFC" w:rsidRPr="00B43BFC">
        <w:rPr>
          <w:noProof/>
        </w:rPr>
        <w:drawing>
          <wp:inline distT="0" distB="0" distL="0" distR="0">
            <wp:extent cx="1440656" cy="1920875"/>
            <wp:effectExtent l="0" t="0" r="7620" b="3175"/>
            <wp:docPr id="6" name="Picture 6" descr="Photo: Juvenile Matschie&amp;#x27;s tree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: Juvenile Matschie&amp;#x27;s tree kangaro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30" cy="19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2E" w:rsidRPr="0074592E">
        <w:rPr>
          <w:noProof/>
        </w:rPr>
        <w:drawing>
          <wp:inline distT="0" distB="0" distL="0" distR="0">
            <wp:extent cx="1905000" cy="1905000"/>
            <wp:effectExtent l="0" t="0" r="0" b="0"/>
            <wp:docPr id="7" name="Picture 7" descr="http://www.clemetzoo.com/podcasts/images/podcast1036_image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emetzoo.com/podcasts/images/podcast1036_image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2E" w:rsidRPr="0074592E">
        <w:rPr>
          <w:noProof/>
        </w:rPr>
        <w:drawing>
          <wp:inline distT="0" distB="0" distL="0" distR="0">
            <wp:extent cx="1752600" cy="2368851"/>
            <wp:effectExtent l="0" t="0" r="0" b="0"/>
            <wp:docPr id="8" name="Picture 8" descr="http://media.cleveland.com/metro/photo/goodfellows-kangaroo-tonguejpg-d3d872af50e33aa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cleveland.com/metro/photo/goodfellows-kangaroo-tonguejpg-d3d872af50e33aaf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798" w:rsidRPr="00D84798">
        <w:rPr>
          <w:noProof/>
        </w:rPr>
        <w:lastRenderedPageBreak/>
        <w:drawing>
          <wp:inline distT="0" distB="0" distL="0" distR="0">
            <wp:extent cx="3457575" cy="2284036"/>
            <wp:effectExtent l="0" t="0" r="0" b="2540"/>
            <wp:docPr id="9" name="Picture 9" descr="http://www.biolib.cz/IMG/GAL/3227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ib.cz/IMG/GAL/3227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17" cy="22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03" w:rsidRPr="00DE3403">
        <w:rPr>
          <w:noProof/>
        </w:rPr>
        <w:drawing>
          <wp:inline distT="0" distB="0" distL="0" distR="0">
            <wp:extent cx="2590800" cy="1943100"/>
            <wp:effectExtent l="0" t="0" r="0" b="0"/>
            <wp:docPr id="10" name="Picture 10" descr="http://www.earthrangers.com/content/wildwire/eating_dendrolagus_goodfellow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rthrangers.com/content/wildwire/eating_dendrolagus_goodfellow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03" w:rsidRPr="00DE3403">
        <w:rPr>
          <w:noProof/>
        </w:rPr>
        <w:drawing>
          <wp:inline distT="0" distB="0" distL="0" distR="0">
            <wp:extent cx="1831049" cy="2438400"/>
            <wp:effectExtent l="0" t="0" r="0" b="0"/>
            <wp:docPr id="11" name="Picture 11" descr="http://www.zooborns.com/.a/6a010535647bf3970b0133f1f7b1bd970b-800wi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oborns.com/.a/6a010535647bf3970b0133f1f7b1bd970b-800wi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49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F5" w:rsidRDefault="00BF545C">
      <w:r w:rsidRPr="00BF545C">
        <w:rPr>
          <w:noProof/>
        </w:rPr>
        <w:drawing>
          <wp:inline distT="0" distB="0" distL="0" distR="0">
            <wp:extent cx="1828800" cy="1990725"/>
            <wp:effectExtent l="0" t="0" r="0" b="9525"/>
            <wp:docPr id="12" name="Picture 12" descr="http://media-cache-ec2.pinterest.com/192x/ba/8c/c2/ba8cc297421305f5c2c0e600663387dd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2.pinterest.com/192x/ba/8c/c2/ba8cc297421305f5c2c0e600663387dd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9F5">
        <w:br w:type="page"/>
      </w:r>
    </w:p>
    <w:p w:rsidR="003D69F5" w:rsidRDefault="00522EC3">
      <w:hyperlink r:id="rId28" w:history="1">
        <w:r w:rsidR="003D69F5" w:rsidRPr="006123CB">
          <w:rPr>
            <w:rStyle w:val="Hyperlink"/>
          </w:rPr>
          <w:t>http://wwf.panda.org/what_we_do/endangered_species/tree_kangaroo/</w:t>
        </w:r>
      </w:hyperlink>
    </w:p>
    <w:p w:rsidR="00BA1AF5" w:rsidRDefault="00522EC3">
      <w:hyperlink r:id="rId29" w:history="1">
        <w:r w:rsidR="00BA1AF5" w:rsidRPr="006123CB">
          <w:rPr>
            <w:rStyle w:val="Hyperlink"/>
          </w:rPr>
          <w:t>http://www.perthzoo.wa.gov.au/animals-plants/asia/goodfellows-tree-kangaroo/</w:t>
        </w:r>
      </w:hyperlink>
    </w:p>
    <w:p w:rsidR="00BA1AF5" w:rsidRDefault="00522EC3">
      <w:hyperlink r:id="rId30" w:history="1">
        <w:r w:rsidR="00F90BB8" w:rsidRPr="006123CB">
          <w:rPr>
            <w:rStyle w:val="Hyperlink"/>
          </w:rPr>
          <w:t>http://animaldiversity.ummz.umich.edu/accounts/Dendrolagus_goodfellowi/</w:t>
        </w:r>
      </w:hyperlink>
    </w:p>
    <w:p w:rsidR="00F90BB8" w:rsidRDefault="00522EC3">
      <w:hyperlink r:id="rId31" w:history="1">
        <w:r w:rsidR="00F90BB8" w:rsidRPr="006123CB">
          <w:rPr>
            <w:rStyle w:val="Hyperlink"/>
          </w:rPr>
          <w:t>http://www.arkive.org/goodfellows-tree-kangaroo/dendrolagus-goodfellowi/</w:t>
        </w:r>
      </w:hyperlink>
    </w:p>
    <w:p w:rsidR="00F90BB8" w:rsidRDefault="00522EC3">
      <w:hyperlink r:id="rId32" w:history="1">
        <w:r w:rsidR="0074592E" w:rsidRPr="006123CB">
          <w:rPr>
            <w:rStyle w:val="Hyperlink"/>
          </w:rPr>
          <w:t>http://www.angelfire.com/mo2/animals1/kangaroo/goodfellow.html</w:t>
        </w:r>
      </w:hyperlink>
    </w:p>
    <w:p w:rsidR="0074592E" w:rsidRDefault="0074592E"/>
    <w:p w:rsidR="00BF545C" w:rsidRDefault="00BF545C">
      <w:r>
        <w:br w:type="page"/>
      </w:r>
    </w:p>
    <w:p w:rsidR="003300B9" w:rsidRDefault="00286BD6" w:rsidP="001D6DF9">
      <w:r>
        <w:lastRenderedPageBreak/>
        <w:t xml:space="preserve"> </w:t>
      </w:r>
    </w:p>
    <w:p w:rsidR="003300B9" w:rsidRPr="00EE6F3A" w:rsidRDefault="00522EC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22EC3">
        <w:rPr>
          <w:noProof/>
          <w:highlight w:val="yellow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95.75pt;margin-top:164.25pt;width:334.5pt;height:46.5pt;rotation:90;z-index:251660288;mso-position-horizontal-relative:text;mso-position-vertical-relative:text;mso-width-relative:page;mso-height-relative:page" fillcolor="yellow">
            <v:shadow color="#868686"/>
            <v:textpath style="font-family:&quot;Times New Roman&quot;;font-size:32pt" fitshape="t" trim="t" string="Goodnight Tree Kangaroo"/>
            <w10:wrap type="square"/>
          </v:shape>
        </w:pict>
      </w:r>
      <w:r w:rsidR="003300B9"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In the Papua New Guinea zoo</w:t>
      </w:r>
    </w:p>
    <w:p w:rsidR="003300B9" w:rsidRPr="000D3C19" w:rsidRDefault="003300B9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There lived a little tree kangaroo</w:t>
      </w:r>
    </w:p>
    <w:p w:rsidR="003300B9" w:rsidRPr="00EE6F3A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He </w:t>
      </w:r>
      <w:r w:rsidR="000D3C19"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is</w:t>
      </w: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safe 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In this place</w:t>
      </w:r>
    </w:p>
    <w:p w:rsidR="00C25C7F" w:rsidRPr="00EE6F3A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From his natural predators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EE6F3A">
        <w:rPr>
          <w:rFonts w:ascii="Times New Roman" w:hAnsi="Times New Roman" w:cs="Times New Roman"/>
          <w:b/>
          <w:sz w:val="28"/>
          <w:szCs w:val="28"/>
          <w:highlight w:val="yellow"/>
        </w:rPr>
        <w:t>Out of the two he has</w:t>
      </w:r>
    </w:p>
    <w:p w:rsidR="00C25C7F" w:rsidRPr="00FE644E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E644E">
        <w:rPr>
          <w:rFonts w:ascii="Times New Roman" w:hAnsi="Times New Roman" w:cs="Times New Roman"/>
          <w:b/>
          <w:sz w:val="28"/>
          <w:szCs w:val="28"/>
          <w:highlight w:val="yellow"/>
        </w:rPr>
        <w:t>The humans are the biggest creditors</w:t>
      </w:r>
    </w:p>
    <w:p w:rsidR="00C25C7F" w:rsidRPr="00FE644E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E644E">
        <w:rPr>
          <w:rFonts w:ascii="Times New Roman" w:hAnsi="Times New Roman" w:cs="Times New Roman"/>
          <w:b/>
          <w:sz w:val="28"/>
          <w:szCs w:val="28"/>
          <w:highlight w:val="yellow"/>
        </w:rPr>
        <w:t>They tear up his home as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FE644E">
        <w:rPr>
          <w:rFonts w:ascii="Times New Roman" w:hAnsi="Times New Roman" w:cs="Times New Roman"/>
          <w:b/>
          <w:sz w:val="28"/>
          <w:szCs w:val="28"/>
          <w:highlight w:val="yellow"/>
        </w:rPr>
        <w:t>A cat to a rug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0B18C0">
        <w:rPr>
          <w:rFonts w:ascii="Times New Roman" w:hAnsi="Times New Roman" w:cs="Times New Roman"/>
          <w:b/>
          <w:sz w:val="28"/>
          <w:szCs w:val="28"/>
          <w:highlight w:val="darkMagenta"/>
        </w:rPr>
        <w:t>He is fond of great big bear hugs</w:t>
      </w:r>
      <w:r w:rsidRPr="000D3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C7F" w:rsidRPr="00200679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0679">
        <w:rPr>
          <w:rFonts w:ascii="Times New Roman" w:hAnsi="Times New Roman" w:cs="Times New Roman"/>
          <w:b/>
          <w:sz w:val="28"/>
          <w:szCs w:val="28"/>
          <w:highlight w:val="yellow"/>
        </w:rPr>
        <w:t>It’s getting late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200679">
        <w:rPr>
          <w:rFonts w:ascii="Times New Roman" w:hAnsi="Times New Roman" w:cs="Times New Roman"/>
          <w:b/>
          <w:sz w:val="28"/>
          <w:szCs w:val="28"/>
          <w:highlight w:val="yellow"/>
        </w:rPr>
        <w:t>It’s time he ate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AF7A09">
        <w:rPr>
          <w:rFonts w:ascii="Times New Roman" w:hAnsi="Times New Roman" w:cs="Times New Roman"/>
          <w:b/>
          <w:sz w:val="28"/>
          <w:szCs w:val="28"/>
          <w:highlight w:val="yellow"/>
        </w:rPr>
        <w:t>He likes water chestnuts and hibiscus flowers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AF7A09">
        <w:rPr>
          <w:rFonts w:ascii="Times New Roman" w:hAnsi="Times New Roman" w:cs="Times New Roman"/>
          <w:b/>
          <w:sz w:val="28"/>
          <w:szCs w:val="28"/>
          <w:highlight w:val="yellow"/>
        </w:rPr>
        <w:t>He pretends they give him super powers</w:t>
      </w:r>
    </w:p>
    <w:p w:rsidR="00C25C7F" w:rsidRPr="00040978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Since tree kangaroos are mostly nocturnal </w:t>
      </w:r>
    </w:p>
    <w:p w:rsidR="00C25C7F" w:rsidRPr="000D3C19" w:rsidRDefault="00C25C7F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They sleep </w:t>
      </w:r>
      <w:r w:rsidR="00040978"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>during the day</w:t>
      </w:r>
    </w:p>
    <w:p w:rsidR="00C25C7F" w:rsidRPr="00040978" w:rsidRDefault="00C25C7F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>And write in their journal</w:t>
      </w:r>
    </w:p>
    <w:p w:rsidR="00371EE3" w:rsidRPr="00040978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>So a fire should ignite</w:t>
      </w:r>
    </w:p>
    <w:p w:rsidR="00371EE3" w:rsidRPr="000D3C19" w:rsidRDefault="00371EE3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sz w:val="28"/>
          <w:szCs w:val="28"/>
          <w:highlight w:val="yellow"/>
        </w:rPr>
        <w:t>To watch these furry creatures</w:t>
      </w:r>
    </w:p>
    <w:p w:rsidR="00371EE3" w:rsidRPr="001A1AB8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A1AB8">
        <w:rPr>
          <w:rFonts w:ascii="Times New Roman" w:hAnsi="Times New Roman" w:cs="Times New Roman"/>
          <w:b/>
          <w:sz w:val="28"/>
          <w:szCs w:val="28"/>
          <w:highlight w:val="yellow"/>
        </w:rPr>
        <w:t>The goodfellow tree kangaroo has very distinct features</w:t>
      </w:r>
    </w:p>
    <w:p w:rsidR="00371EE3" w:rsidRPr="001A1AB8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A1AB8">
        <w:rPr>
          <w:rFonts w:ascii="Times New Roman" w:hAnsi="Times New Roman" w:cs="Times New Roman"/>
          <w:b/>
          <w:sz w:val="28"/>
          <w:szCs w:val="28"/>
          <w:highlight w:val="yellow"/>
        </w:rPr>
        <w:t>We’ll have to say goodnight to all of them</w:t>
      </w:r>
    </w:p>
    <w:p w:rsidR="00371EE3" w:rsidRPr="000D3C19" w:rsidRDefault="00371EE3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1A1AB8">
        <w:rPr>
          <w:rFonts w:ascii="Times New Roman" w:hAnsi="Times New Roman" w:cs="Times New Roman"/>
          <w:b/>
          <w:sz w:val="28"/>
          <w:szCs w:val="28"/>
          <w:highlight w:val="yellow"/>
        </w:rPr>
        <w:t>We’ll start around 6 am</w:t>
      </w:r>
    </w:p>
    <w:p w:rsidR="00371EE3" w:rsidRPr="00986347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8634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Goodnight zoo</w:t>
      </w:r>
    </w:p>
    <w:p w:rsidR="00371EE3" w:rsidRPr="000D3C19" w:rsidRDefault="00371EE3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986347">
        <w:rPr>
          <w:rFonts w:ascii="Times New Roman" w:hAnsi="Times New Roman" w:cs="Times New Roman"/>
          <w:b/>
          <w:sz w:val="28"/>
          <w:szCs w:val="28"/>
          <w:highlight w:val="yellow"/>
        </w:rPr>
        <w:t>Goodnight tree kangaroo</w:t>
      </w:r>
    </w:p>
    <w:p w:rsidR="00371EE3" w:rsidRPr="00986347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86347">
        <w:rPr>
          <w:rFonts w:ascii="Times New Roman" w:hAnsi="Times New Roman" w:cs="Times New Roman"/>
          <w:b/>
          <w:sz w:val="28"/>
          <w:szCs w:val="28"/>
          <w:highlight w:val="yellow"/>
        </w:rPr>
        <w:t>Goodnight to the food you eat</w:t>
      </w:r>
    </w:p>
    <w:p w:rsidR="00371EE3" w:rsidRPr="000D3C19" w:rsidRDefault="00371EE3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986347">
        <w:rPr>
          <w:rFonts w:ascii="Times New Roman" w:hAnsi="Times New Roman" w:cs="Times New Roman"/>
          <w:b/>
          <w:sz w:val="28"/>
          <w:szCs w:val="28"/>
          <w:highlight w:val="yellow"/>
        </w:rPr>
        <w:t>Goodnight to your large clawed feet</w:t>
      </w:r>
    </w:p>
    <w:p w:rsidR="00371EE3" w:rsidRPr="004657ED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Goodnight golden back stripes </w:t>
      </w:r>
    </w:p>
    <w:p w:rsidR="00371EE3" w:rsidRPr="004657ED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There are only 14 types </w:t>
      </w:r>
    </w:p>
    <w:p w:rsidR="00371EE3" w:rsidRPr="004657ED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>Of tree kangaroos</w:t>
      </w:r>
    </w:p>
    <w:p w:rsidR="00371EE3" w:rsidRPr="004657ED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>But only good fellow’s has stripes and a banded tail</w:t>
      </w:r>
    </w:p>
    <w:p w:rsidR="00371EE3" w:rsidRPr="000D3C19" w:rsidRDefault="00371EE3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>Colored like the Holy Grail</w:t>
      </w:r>
    </w:p>
    <w:p w:rsidR="00371EE3" w:rsidRPr="004657ED" w:rsidRDefault="00371EE3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>Goodnight to the most solitary animal</w:t>
      </w:r>
    </w:p>
    <w:p w:rsidR="00371EE3" w:rsidRPr="000D3C19" w:rsidRDefault="00C37EFA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4657ED">
        <w:rPr>
          <w:rFonts w:ascii="Times New Roman" w:hAnsi="Times New Roman" w:cs="Times New Roman"/>
          <w:b/>
          <w:sz w:val="28"/>
          <w:szCs w:val="28"/>
          <w:highlight w:val="yellow"/>
        </w:rPr>
        <w:t>Goodnight you little valuable</w:t>
      </w:r>
      <w:r w:rsidRPr="000D3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EFA" w:rsidRPr="00714778" w:rsidRDefault="00C37EFA" w:rsidP="003300B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147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Goodnight zoo </w:t>
      </w:r>
    </w:p>
    <w:p w:rsidR="00C37EFA" w:rsidRPr="000D3C19" w:rsidRDefault="00EC2A19" w:rsidP="003300B9">
      <w:pPr>
        <w:rPr>
          <w:rFonts w:ascii="Times New Roman" w:hAnsi="Times New Roman" w:cs="Times New Roman"/>
          <w:b/>
          <w:sz w:val="28"/>
          <w:szCs w:val="28"/>
        </w:rPr>
      </w:pPr>
      <w:r w:rsidRPr="007147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nd </w:t>
      </w:r>
      <w:r w:rsidR="00C37EFA" w:rsidRPr="007147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Goodnight tree </w:t>
      </w:r>
      <w:r w:rsidRPr="00714778">
        <w:rPr>
          <w:rFonts w:ascii="Times New Roman" w:hAnsi="Times New Roman" w:cs="Times New Roman"/>
          <w:b/>
          <w:sz w:val="28"/>
          <w:szCs w:val="28"/>
          <w:highlight w:val="yellow"/>
        </w:rPr>
        <w:t>kangaroo</w:t>
      </w:r>
    </w:p>
    <w:p w:rsidR="00371EE3" w:rsidRDefault="00371EE3" w:rsidP="003300B9"/>
    <w:p w:rsidR="00371EE3" w:rsidRDefault="00371EE3" w:rsidP="003300B9">
      <w:r>
        <w:t xml:space="preserve"> </w:t>
      </w:r>
    </w:p>
    <w:p w:rsidR="00371EE3" w:rsidRDefault="00371EE3" w:rsidP="003300B9"/>
    <w:p w:rsidR="00371EE3" w:rsidRDefault="00371EE3" w:rsidP="003300B9"/>
    <w:p w:rsidR="00371EE3" w:rsidRDefault="00371EE3" w:rsidP="003300B9"/>
    <w:p w:rsidR="00371EE3" w:rsidRDefault="00371EE3" w:rsidP="003300B9"/>
    <w:p w:rsidR="00371EE3" w:rsidRDefault="00371EE3" w:rsidP="003300B9"/>
    <w:p w:rsidR="00C25C7F" w:rsidRDefault="00C25C7F" w:rsidP="003300B9"/>
    <w:p w:rsidR="00C25C7F" w:rsidRDefault="00C25C7F" w:rsidP="003300B9"/>
    <w:p w:rsidR="00712511" w:rsidRDefault="00712511" w:rsidP="001D6DF9"/>
    <w:p w:rsidR="00712511" w:rsidRDefault="00712511" w:rsidP="001D6DF9"/>
    <w:sectPr w:rsidR="00712511" w:rsidSect="008D7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9F5"/>
    <w:rsid w:val="00040978"/>
    <w:rsid w:val="000B18C0"/>
    <w:rsid w:val="000D3C19"/>
    <w:rsid w:val="001A1AB8"/>
    <w:rsid w:val="001D6DF9"/>
    <w:rsid w:val="00200679"/>
    <w:rsid w:val="00286BD6"/>
    <w:rsid w:val="003300B9"/>
    <w:rsid w:val="0036136B"/>
    <w:rsid w:val="00371EE3"/>
    <w:rsid w:val="003D69F5"/>
    <w:rsid w:val="004657ED"/>
    <w:rsid w:val="004D632E"/>
    <w:rsid w:val="00522EC3"/>
    <w:rsid w:val="00547915"/>
    <w:rsid w:val="005D2DB3"/>
    <w:rsid w:val="00700DBE"/>
    <w:rsid w:val="00712511"/>
    <w:rsid w:val="00714778"/>
    <w:rsid w:val="0074592E"/>
    <w:rsid w:val="00782D01"/>
    <w:rsid w:val="008230E0"/>
    <w:rsid w:val="0085122D"/>
    <w:rsid w:val="008D7885"/>
    <w:rsid w:val="00986347"/>
    <w:rsid w:val="00AF7A09"/>
    <w:rsid w:val="00B43BFC"/>
    <w:rsid w:val="00B829F2"/>
    <w:rsid w:val="00BA1AF5"/>
    <w:rsid w:val="00BF545C"/>
    <w:rsid w:val="00C25C7F"/>
    <w:rsid w:val="00C37EFA"/>
    <w:rsid w:val="00D84798"/>
    <w:rsid w:val="00DE3403"/>
    <w:rsid w:val="00EC2A19"/>
    <w:rsid w:val="00EE6F3A"/>
    <w:rsid w:val="00EF5DB6"/>
    <w:rsid w:val="00F90BB8"/>
    <w:rsid w:val="00FE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i&amp;rct=j&amp;q=tree+kangaroo&amp;source=images&amp;cd=&amp;cad=rja&amp;docid=nKGA2JlNTtHK5M&amp;tbnid=CP_dlgcQwNQTrM:&amp;ved=0CAUQjRw&amp;url=http://www.tumblr.com/tagged/goodfellow's%20tree%20kangaroo&amp;ei=aO9RUf4PkuSoAavzgbAP&amp;bvm=bv.44342787,d.aWc&amp;psig=AFQjCNHLGsvAFeBhNq9u97Wk9VG6gbr_qw&amp;ust=1364410458760520" TargetMode="External"/><Relationship Id="rId18" Type="http://schemas.openxmlformats.org/officeDocument/2006/relationships/hyperlink" Target="http://www.google.com/url?sa=i&amp;rct=j&amp;q=goodfellow's+tree+kangaroo+offspring&amp;source=images&amp;cd=&amp;cad=rja&amp;docid=mHIrYsi0W-khTM&amp;tbnid=NXGwuRporBAysM:&amp;ved=0CAUQjRw&amp;url=http://blog.cleveland.com/metro/2010/02/endangered_goodfellows_tree_ka.html&amp;ei=VfNRUYrZDJLkqAGr84GwDw&amp;bvm=bv.44342787,d.aWc&amp;psig=AFQjCNH1iPNTvotv0HgU3JPYg5EGPlQy0w&amp;ust=1364411557333830" TargetMode="External"/><Relationship Id="rId26" Type="http://schemas.openxmlformats.org/officeDocument/2006/relationships/hyperlink" Target="http://www.google.com/url?sa=i&amp;rct=j&amp;q=goodfellow's+tree+kangaroo+offspring&amp;source=images&amp;cd=&amp;cad=rja&amp;docid=xmwvxGRpoWEtoM&amp;tbnid=iPbv9FjdC5A1TM:&amp;ved=0CAUQjRw&amp;url=http://pinterest.com/ingunnacooper82/baby-animals/&amp;ei=C_RRUd6dG8aWqAHvvICYDQ&amp;bvm=bv.44342787,d.aWc&amp;psig=AFQjCNH1iPNTvotv0HgU3JPYg5EGPlQy0w&amp;ust=136441155733383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hyperlink" Target="http://www.google.com/url?sa=i&amp;rct=j&amp;q=tree+kangaroo&amp;source=images&amp;cd=&amp;cad=rja&amp;docid=a1eLbeM2z5jNlM&amp;tbnid=_T_ffQR-bcJK_M:&amp;ved=0CAUQjRw&amp;url=http://earthsfeaturedcreatures.blogspot.com/2012/01/tree-kangaroo.html&amp;ei=Fe9RUZacOMn-qwGkyoD4BA&amp;bvm=bv.44342787,d.aWc&amp;psig=AFQjCNHLGsvAFeBhNq9u97Wk9VG6gbr_qw&amp;ust=136441045876052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goodfellow's+tree+kangaroo+offspring&amp;source=images&amp;cd=&amp;cad=rja&amp;docid=mHIrYsi0W-khTM&amp;tbnid=NXGwuRporBAysM:&amp;ved=0CAUQjRw&amp;url=http://www.clemetzoo.com/podcasts/&amp;ei=OPNRUeS5JYquqwHls4DwBA&amp;bvm=bv.44342787,d.aWc&amp;psig=AFQjCNH1iPNTvotv0HgU3JPYg5EGPlQy0w&amp;ust=1364411557333830" TargetMode="External"/><Relationship Id="rId20" Type="http://schemas.openxmlformats.org/officeDocument/2006/relationships/hyperlink" Target="http://www.google.com/url?sa=i&amp;rct=j&amp;q=goodfellow's+tree+kangaroo+offspring&amp;source=images&amp;cd=&amp;cad=rja&amp;docid=mHIrYsi0W-khTM&amp;tbnid=NXGwuRporBAysM:&amp;ved=0CAUQjRw&amp;url=http://www.biolib.cz/en/image/id32271/&amp;ei=ZPNRUfnaNNDPqwGLmoDYBw&amp;bvm=bv.44342787,d.aWc&amp;psig=AFQjCNH1iPNTvotv0HgU3JPYg5EGPlQy0w&amp;ust=1364411557333830" TargetMode="External"/><Relationship Id="rId29" Type="http://schemas.openxmlformats.org/officeDocument/2006/relationships/hyperlink" Target="http://www.perthzoo.wa.gov.au/animals-plants/asia/goodfellows-tree-kangaro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tree+kangaroo&amp;source=images&amp;cd=&amp;cad=rja&amp;docid=nKGA2JlNTtHK5M&amp;tbnid=CP_dlgcQwNQTrM:&amp;ved=0CAUQjRw&amp;url=http://www.zooborns.com/zooborns/2010/02/endangered-tree-kangaroo-emerges-from-her-pouch.html&amp;ei=V-9RUcGwOo7QqAGE-oFA&amp;bvm=bv.44342787,d.aWc&amp;psig=AFQjCNHLGsvAFeBhNq9u97Wk9VG6gbr_qw&amp;ust=1364410458760520" TargetMode="External"/><Relationship Id="rId24" Type="http://schemas.openxmlformats.org/officeDocument/2006/relationships/hyperlink" Target="http://www.google.com/url?sa=i&amp;rct=j&amp;q=goodfellow's+tree+kangaroo+offspring&amp;source=images&amp;cd=&amp;cad=rja&amp;docid=cx3SHgARa93LzM&amp;tbnid=8T-w5ahmvRhVpM:&amp;ved=0CAUQjRw&amp;url=http://www.zooborns.com/zooborns/melbourne-zoo/&amp;ei=1fNRUbmED4SCqQHw94HQDw&amp;bvm=bv.44342787,d.aWc&amp;psig=AFQjCNH1iPNTvotv0HgU3JPYg5EGPlQy0w&amp;ust=1364411557333830" TargetMode="External"/><Relationship Id="rId32" Type="http://schemas.openxmlformats.org/officeDocument/2006/relationships/hyperlink" Target="http://www.angelfire.com/mo2/animals1/kangaroo/goodfellow.html" TargetMode="External"/><Relationship Id="rId5" Type="http://schemas.openxmlformats.org/officeDocument/2006/relationships/hyperlink" Target="http://www.google.com/url?sa=i&amp;rct=j&amp;q=tree+kangaroo&amp;source=images&amp;cd=&amp;cad=rja&amp;docid=RGo7SSirS0AdyM&amp;tbnid=gtMswAVEaFbCAM:&amp;ved=0CAUQjRw&amp;url=http://en.academic.ru/dic.nsf/enwiki/3140491&amp;ei=-O5RUfSOHYrlrQH4soHwBQ&amp;bvm=bv.44342787,d.aWc&amp;psig=AFQjCNHLGsvAFeBhNq9u97Wk9VG6gbr_qw&amp;ust=1364410458760520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f.panda.org/what_we_do/endangered_species/tree_kangaroo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31" Type="http://schemas.openxmlformats.org/officeDocument/2006/relationships/hyperlink" Target="http://www.arkive.org/goodfellows-tree-kangaroo/dendrolagus-goodfellow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tree+kangaroo&amp;source=images&amp;cd=&amp;cad=rja&amp;docid=nlNY8ObSz_PugM&amp;tbnid=15jHxtJho5FgrM:&amp;ved=0CAUQjRw&amp;url=http://www.loe.org/shows/segments.html?programID=07-P13-00027&amp;segmentID=4&amp;ei=Nu9RUa6yMcuArQHur4C4Ag&amp;bvm=bv.44342787,d.aWc&amp;psig=AFQjCNHLGsvAFeBhNq9u97Wk9VG6gbr_qw&amp;ust=136441045876052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m/url?sa=i&amp;rct=j&amp;q=goodfellow's+tree+kangaroo+offspring&amp;source=images&amp;cd=&amp;cad=rja&amp;docid=cx3SHgARa93LzM&amp;tbnid=8T-w5ahmvRhVpM:&amp;ved=0CAUQjRw&amp;url=http://www.earthrangers.com/wildwire/risk/tree-loving-kangaroos/&amp;ei=t_NRUbm6GJHurAHf8IGQDQ&amp;bvm=bv.44342787,d.aWc&amp;psig=AFQjCNH1iPNTvotv0HgU3JPYg5EGPlQy0w&amp;ust=1364411557333830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animaldiversity.ummz.umich.edu/accounts/Dendrolagus_goodfellowi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1755-02B8-47C0-AAA3-1CA74FA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oerner</dc:creator>
  <cp:lastModifiedBy>Ellie_Jenna_Evan</cp:lastModifiedBy>
  <cp:revision>17</cp:revision>
  <dcterms:created xsi:type="dcterms:W3CDTF">2013-03-26T18:53:00Z</dcterms:created>
  <dcterms:modified xsi:type="dcterms:W3CDTF">2013-04-05T21:08:00Z</dcterms:modified>
</cp:coreProperties>
</file>